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21D3" w14:textId="77777777" w:rsidR="00266BFE" w:rsidRPr="0002663C" w:rsidRDefault="00266BFE" w:rsidP="00266BFE">
      <w:pPr>
        <w:pStyle w:val="Heading1"/>
      </w:pPr>
      <w:r>
        <w:t>Letter to Placement Employers</w:t>
      </w:r>
    </w:p>
    <w:p w14:paraId="0E7392A4" w14:textId="77777777" w:rsidR="00266BFE" w:rsidRPr="0002663C" w:rsidRDefault="00266BFE" w:rsidP="00266BFE">
      <w:pPr>
        <w:pStyle w:val="Heading2"/>
      </w:pPr>
      <w:r>
        <w:t>Process for Workplace Insurance for Postsecondary Students on</w:t>
      </w:r>
      <w:r w:rsidRPr="0002663C">
        <w:t xml:space="preserve"> Unpaid </w:t>
      </w:r>
      <w:r>
        <w:t xml:space="preserve">Work </w:t>
      </w:r>
      <w:r w:rsidRPr="0002663C">
        <w:t>Placements</w:t>
      </w:r>
    </w:p>
    <w:p w14:paraId="02CD6224" w14:textId="386F7EF4" w:rsidR="00266BFE" w:rsidRPr="00E50B83" w:rsidRDefault="00266BFE" w:rsidP="00266BFE">
      <w:pPr>
        <w:rPr>
          <w:lang w:val="en-CA"/>
        </w:rPr>
      </w:pPr>
      <w:r w:rsidRPr="0082413D">
        <w:rPr>
          <w:lang w:val="en-CA"/>
        </w:rPr>
        <w:t xml:space="preserve">The Ministry of </w:t>
      </w:r>
      <w:r w:rsidR="00174181">
        <w:rPr>
          <w:lang w:val="en-CA"/>
        </w:rPr>
        <w:t>Colleges and Universities</w:t>
      </w:r>
      <w:r w:rsidRPr="0082413D">
        <w:rPr>
          <w:lang w:val="en-CA"/>
        </w:rPr>
        <w:t xml:space="preserve"> (</w:t>
      </w:r>
      <w:r w:rsidR="00D723C1">
        <w:rPr>
          <w:lang w:val="en-CA"/>
        </w:rPr>
        <w:t>MCU</w:t>
      </w:r>
      <w:r w:rsidR="00174181">
        <w:rPr>
          <w:lang w:val="en-CA"/>
        </w:rPr>
        <w:t>)</w:t>
      </w:r>
      <w:r w:rsidRPr="0082413D">
        <w:rPr>
          <w:lang w:val="en-CA"/>
        </w:rPr>
        <w:t xml:space="preserve"> has released revised </w:t>
      </w:r>
      <w:r w:rsidRPr="0082413D">
        <w:rPr>
          <w:i/>
          <w:lang w:val="en-CA"/>
        </w:rPr>
        <w:t>Guidelines for Workplace Insurance for Postsecondary Students of Publicly Assisted Institutions on Unpaid Work Placements</w:t>
      </w:r>
      <w:r>
        <w:rPr>
          <w:lang w:val="en-CA"/>
        </w:rPr>
        <w:t xml:space="preserve"> </w:t>
      </w:r>
      <w:r w:rsidRPr="0082413D">
        <w:rPr>
          <w:lang w:val="en-CA"/>
        </w:rPr>
        <w:t xml:space="preserve">that detail the process for students on work placements who are </w:t>
      </w:r>
      <w:r w:rsidRPr="00E50B83">
        <w:rPr>
          <w:lang w:val="en-CA"/>
        </w:rPr>
        <w:t>enrolled in an approved Ontario university program.</w:t>
      </w:r>
    </w:p>
    <w:p w14:paraId="1C3ABA46" w14:textId="7AE5A48E" w:rsidR="00266BFE" w:rsidRPr="00E50B83" w:rsidRDefault="00266BFE" w:rsidP="00266BFE">
      <w:pPr>
        <w:rPr>
          <w:lang w:val="en-CA"/>
        </w:rPr>
      </w:pPr>
      <w:r w:rsidRPr="00E50B83">
        <w:rPr>
          <w:lang w:val="en-CA"/>
        </w:rPr>
        <w:t>The Gove</w:t>
      </w:r>
      <w:r w:rsidR="00FF1199">
        <w:rPr>
          <w:lang w:val="en-CA"/>
        </w:rPr>
        <w:t xml:space="preserve">rnment of Ontario, through </w:t>
      </w:r>
      <w:r w:rsidR="00D723C1">
        <w:rPr>
          <w:lang w:val="en-CA"/>
        </w:rPr>
        <w:t>MCU</w:t>
      </w:r>
      <w:r w:rsidRPr="00E50B83">
        <w:rPr>
          <w:lang w:val="en-CA"/>
        </w:rPr>
        <w:t>, pays the Workplace Safety and Insurance Board (WSIB) for the cost of benefits provided to Student Trainees enr</w:t>
      </w:r>
      <w:r w:rsidR="002D2BCB">
        <w:rPr>
          <w:lang w:val="en-CA"/>
        </w:rPr>
        <w:t>olled in an approved program at University of Windsor</w:t>
      </w:r>
      <w:r w:rsidRPr="00E50B83">
        <w:rPr>
          <w:lang w:val="en-CA"/>
        </w:rPr>
        <w:t xml:space="preserve"> and participating in unpaid work placements with employers who are either compulsorily covered or have voluntarily applied to have WSIB coverage.</w:t>
      </w:r>
    </w:p>
    <w:p w14:paraId="1408D5F1" w14:textId="70E9AD5F" w:rsidR="00266BFE" w:rsidRPr="0082413D" w:rsidRDefault="00D723C1" w:rsidP="00266BFE">
      <w:pPr>
        <w:rPr>
          <w:lang w:val="en-CA"/>
        </w:rPr>
      </w:pPr>
      <w:r>
        <w:rPr>
          <w:lang w:val="en-CA"/>
        </w:rPr>
        <w:t>MCU</w:t>
      </w:r>
      <w:r w:rsidR="00266BFE" w:rsidRPr="0082413D">
        <w:rPr>
          <w:lang w:val="en-CA"/>
        </w:rPr>
        <w:t xml:space="preserve"> also covers the cost of private insurance with Chubb Insurance (formerly ACE-INA Insurance) for Student Trainees enrolled in an approved program at </w:t>
      </w:r>
      <w:r w:rsidR="003E5E7C">
        <w:rPr>
          <w:lang w:val="en-CA"/>
        </w:rPr>
        <w:t>University of Windsor</w:t>
      </w:r>
      <w:r w:rsidR="00266BFE" w:rsidRPr="0082413D">
        <w:rPr>
          <w:lang w:val="en-CA"/>
        </w:rPr>
        <w:t xml:space="preserve"> and participating in unpaid work placements with employers that are not required to have compulsory coverage under the Workplace Safety and Insurance Act</w:t>
      </w:r>
      <w:r w:rsidR="00BF0386">
        <w:rPr>
          <w:lang w:val="en-CA"/>
        </w:rPr>
        <w:t xml:space="preserve"> </w:t>
      </w:r>
      <w:r w:rsidR="00266BFE" w:rsidRPr="0082413D">
        <w:rPr>
          <w:lang w:val="en-CA"/>
        </w:rPr>
        <w:t>or unpaid placements out of province.</w:t>
      </w:r>
    </w:p>
    <w:p w14:paraId="3204461C" w14:textId="3978353B" w:rsidR="00266BFE" w:rsidRPr="0082413D" w:rsidRDefault="00266BFE" w:rsidP="00266BFE">
      <w:pPr>
        <w:rPr>
          <w:lang w:val="en-CA"/>
        </w:rPr>
      </w:pPr>
      <w:r w:rsidRPr="0082413D">
        <w:rPr>
          <w:lang w:val="en-CA"/>
        </w:rPr>
        <w:t xml:space="preserve">Placement Employers and Training Agencies (universities) are not required to complete and sign the online Postsecondary Student Unpaid Work Placement Workplace Insurance Claim Form for each placement that is part of the student’s program of study in order to be eligible for WSIB coverage. Instead, this form only needs to be completed when submitting a claim resulting from an on-the-job injury/disease. Please note that universities will </w:t>
      </w:r>
      <w:r w:rsidR="00B025E8">
        <w:rPr>
          <w:lang w:val="en-CA"/>
        </w:rPr>
        <w:t xml:space="preserve">be required to enter their </w:t>
      </w:r>
      <w:r w:rsidR="00D723C1">
        <w:rPr>
          <w:lang w:val="en-CA"/>
        </w:rPr>
        <w:t>MCU</w:t>
      </w:r>
      <w:r w:rsidRPr="0082413D">
        <w:rPr>
          <w:lang w:val="en-CA"/>
        </w:rPr>
        <w:t>-issued Firm Number in order to complete the online claim form; the Placement Employer’s WSIB is not impacted by claims.</w:t>
      </w:r>
    </w:p>
    <w:p w14:paraId="6902658E" w14:textId="1498CF68" w:rsidR="00266BFE" w:rsidRPr="00266BFE" w:rsidRDefault="00B025E8" w:rsidP="00266BFE">
      <w:pPr>
        <w:rPr>
          <w:lang w:val="en-CA"/>
        </w:rPr>
      </w:pPr>
      <w:r>
        <w:rPr>
          <w:lang w:val="en-CA"/>
        </w:rPr>
        <w:t xml:space="preserve">The </w:t>
      </w:r>
      <w:r w:rsidR="00D723C1">
        <w:rPr>
          <w:lang w:val="en-CA"/>
        </w:rPr>
        <w:t>MCU</w:t>
      </w:r>
      <w:r w:rsidR="00266BFE" w:rsidRPr="0082413D">
        <w:rPr>
          <w:lang w:val="en-CA"/>
        </w:rPr>
        <w:t xml:space="preserve"> </w:t>
      </w:r>
      <w:r w:rsidR="00266BFE" w:rsidRPr="0058277D">
        <w:rPr>
          <w:i/>
          <w:lang w:val="en-CA"/>
        </w:rPr>
        <w:t xml:space="preserve">Guidelines for Workplace Insurance for Postsecondary Students of Publicly Assisted </w:t>
      </w:r>
      <w:r w:rsidR="00266BFE" w:rsidRPr="00266BFE">
        <w:rPr>
          <w:i/>
          <w:lang w:val="en-CA"/>
        </w:rPr>
        <w:t>Institutions on Unpaid Work Placements</w:t>
      </w:r>
      <w:r w:rsidR="00266BFE" w:rsidRPr="00266BFE">
        <w:rPr>
          <w:lang w:val="en-CA"/>
        </w:rPr>
        <w:t xml:space="preserve"> and the claim form are posted on the Ministry’s public website at: </w:t>
      </w:r>
      <w:hyperlink r:id="rId11" w:history="1">
        <w:r w:rsidR="00266BFE" w:rsidRPr="00266BFE">
          <w:rPr>
            <w:rStyle w:val="Hyperlink"/>
            <w:lang w:val="en-CA"/>
          </w:rPr>
          <w:t>http://www.tcu.gov.on.ca/pepg/publications/placement.html</w:t>
        </w:r>
      </w:hyperlink>
      <w:r w:rsidR="00266BFE" w:rsidRPr="00266BFE">
        <w:rPr>
          <w:lang w:val="en-CA"/>
        </w:rPr>
        <w:t xml:space="preserve"> </w:t>
      </w:r>
    </w:p>
    <w:p w14:paraId="1BFEDA12" w14:textId="77777777" w:rsidR="00266BFE" w:rsidRPr="0082413D" w:rsidRDefault="00266BFE" w:rsidP="00266BFE">
      <w:pPr>
        <w:rPr>
          <w:lang w:val="en-CA"/>
        </w:rPr>
      </w:pPr>
      <w:r w:rsidRPr="00266BFE">
        <w:rPr>
          <w:lang w:val="en-CA"/>
        </w:rPr>
        <w:t>Please note that all WSIB or Chubb Insurance</w:t>
      </w:r>
      <w:r w:rsidRPr="0082413D">
        <w:rPr>
          <w:lang w:val="en-CA"/>
        </w:rPr>
        <w:t xml:space="preserve"> procedures must be followed in the event of an injury/disease. </w:t>
      </w:r>
    </w:p>
    <w:p w14:paraId="1B00A415" w14:textId="77777777" w:rsidR="00266BFE" w:rsidRPr="0082413D" w:rsidRDefault="00266BFE" w:rsidP="00266BFE">
      <w:pPr>
        <w:pStyle w:val="Heading3"/>
        <w:rPr>
          <w:lang w:val="en-CA"/>
        </w:rPr>
      </w:pPr>
      <w:r w:rsidRPr="0082413D">
        <w:rPr>
          <w:lang w:val="en-CA"/>
        </w:rPr>
        <w:t>Declaration</w:t>
      </w:r>
      <w:bookmarkStart w:id="0" w:name="_GoBack"/>
      <w:bookmarkEnd w:id="0"/>
    </w:p>
    <w:p w14:paraId="02A36E4F" w14:textId="77777777" w:rsidR="00266BFE" w:rsidRPr="0082413D" w:rsidRDefault="00266BFE" w:rsidP="00266BFE">
      <w:pPr>
        <w:rPr>
          <w:lang w:val="en-CA"/>
        </w:rPr>
      </w:pPr>
      <w:r w:rsidRPr="0082413D">
        <w:rPr>
          <w:lang w:val="en-CA"/>
        </w:rPr>
        <w:t>By signature of an authorized representative, the Placement Employer hereby agrees to the following:</w:t>
      </w:r>
    </w:p>
    <w:p w14:paraId="52CB7469" w14:textId="149C262E" w:rsidR="00266BFE" w:rsidRPr="0082413D" w:rsidRDefault="00266BFE" w:rsidP="00266BFE">
      <w:pPr>
        <w:rPr>
          <w:lang w:val="en-CA"/>
        </w:rPr>
      </w:pPr>
      <w:r w:rsidRPr="0082413D">
        <w:rPr>
          <w:lang w:val="en-CA"/>
        </w:rPr>
        <w:t xml:space="preserve">That </w:t>
      </w:r>
      <w:r>
        <w:rPr>
          <w:lang w:val="en-CA"/>
        </w:rPr>
        <w:t>it</w:t>
      </w:r>
      <w:r w:rsidRPr="0082413D">
        <w:rPr>
          <w:lang w:val="en-CA"/>
        </w:rPr>
        <w:t xml:space="preserve"> will immediately report to the University any workplace injury or disease involving a student on an unpaid work placement. Where the Placement Employer is covered by the WSIB, the Placement Employer will comply with all WSIB reporting procedures. If the Placement Employer is not covered by the WSIB, then it will comply with the Chubb reporti</w:t>
      </w:r>
      <w:r w:rsidR="00941753">
        <w:rPr>
          <w:lang w:val="en-CA"/>
        </w:rPr>
        <w:t xml:space="preserve">ng procedures found in the </w:t>
      </w:r>
      <w:r w:rsidR="00D723C1">
        <w:rPr>
          <w:lang w:val="en-CA"/>
        </w:rPr>
        <w:t>MCU</w:t>
      </w:r>
      <w:r w:rsidRPr="0082413D">
        <w:rPr>
          <w:lang w:val="en-CA"/>
        </w:rPr>
        <w:t xml:space="preserve"> </w:t>
      </w:r>
      <w:r w:rsidRPr="0082413D">
        <w:rPr>
          <w:i/>
          <w:lang w:val="en-CA"/>
        </w:rPr>
        <w:t>Guidelines for Workplace Insurance for Postsecondary Students of Publicly Assisted Institutions on Unpaid Work Placements</w:t>
      </w:r>
      <w:r>
        <w:rPr>
          <w:i/>
          <w:lang w:val="en-CA"/>
        </w:rPr>
        <w:t>.</w:t>
      </w:r>
    </w:p>
    <w:p w14:paraId="623DC453" w14:textId="77777777" w:rsidR="00266BFE" w:rsidRPr="0082413D" w:rsidRDefault="00266BFE" w:rsidP="00266BFE">
      <w:pPr>
        <w:rPr>
          <w:lang w:val="en-CA"/>
        </w:rPr>
      </w:pPr>
      <w:r w:rsidRPr="00266BFE">
        <w:rPr>
          <w:lang w:val="en-CA"/>
        </w:rPr>
        <w:t xml:space="preserve">Within three days of a work related accident, Placement Employers that are covered under the Workplace Safety and Insurance Act will provide to the University the incident report, as well as </w:t>
      </w:r>
      <w:r w:rsidRPr="00266BFE">
        <w:rPr>
          <w:lang w:val="en-CA"/>
        </w:rPr>
        <w:lastRenderedPageBreak/>
        <w:t>any other necessary information related to the accident, along with a completed Letter of Authorization to Represent the Placement Employer. The University will complete the Form 7.</w:t>
      </w:r>
      <w:r>
        <w:rPr>
          <w:lang w:val="en-CA"/>
        </w:rPr>
        <w:t xml:space="preserve"> </w:t>
      </w:r>
    </w:p>
    <w:p w14:paraId="76A18F5F" w14:textId="77777777" w:rsidR="00266BFE" w:rsidRPr="0082413D" w:rsidRDefault="00266BFE" w:rsidP="00266BFE">
      <w:pPr>
        <w:rPr>
          <w:lang w:val="en-CA"/>
        </w:rPr>
      </w:pPr>
      <w:r w:rsidRPr="0082413D">
        <w:rPr>
          <w:lang w:val="en-CA"/>
        </w:rPr>
        <w:t xml:space="preserve">The Placement Employer agrees that it will provide the Student Trainee with health and safety training, or verify that they have completed the appropriate health and safety training, and take appropriate precautions to ensure that the Student Trainee is supervised in order to protect the Student Trainee from health and safety hazards that may be encountered at the placement organization. </w:t>
      </w:r>
    </w:p>
    <w:p w14:paraId="2F062CF1" w14:textId="77777777" w:rsidR="00266BFE" w:rsidRPr="0082413D" w:rsidRDefault="00266BFE" w:rsidP="00266BFE">
      <w:pPr>
        <w:rPr>
          <w:lang w:val="en-CA"/>
        </w:rPr>
      </w:pPr>
      <w:r w:rsidRPr="0082413D">
        <w:rPr>
          <w:lang w:val="en-CA"/>
        </w:rPr>
        <w:t>The Placement Employer agrees to provide written confirmation that the Student Trainee has received the appropri</w:t>
      </w:r>
      <w:r>
        <w:rPr>
          <w:lang w:val="en-CA"/>
        </w:rPr>
        <w:t>ate health and safety training.</w:t>
      </w:r>
    </w:p>
    <w:p w14:paraId="1AF6F617" w14:textId="77777777" w:rsidR="00266BFE" w:rsidRPr="0082413D" w:rsidRDefault="00266BFE" w:rsidP="00266BFE">
      <w:pPr>
        <w:rPr>
          <w:lang w:val="en-CA"/>
        </w:rPr>
      </w:pPr>
      <w:r w:rsidRPr="0082413D">
        <w:rPr>
          <w:lang w:val="en-CA"/>
        </w:rPr>
        <w:t>In the event of a claim, the Placement Employer agrees that it will review the Student Trainee’s restrictions and, where possible, modify the program as required in order to accommodate the Student Trainee to facilitate return to the program.</w:t>
      </w:r>
    </w:p>
    <w:tbl>
      <w:tblPr>
        <w:tblStyle w:val="TableGrid"/>
        <w:tblW w:w="0" w:type="auto"/>
        <w:tblLook w:val="04A0" w:firstRow="1" w:lastRow="0" w:firstColumn="1" w:lastColumn="0" w:noHBand="0" w:noVBand="1"/>
      </w:tblPr>
      <w:tblGrid>
        <w:gridCol w:w="4680"/>
        <w:gridCol w:w="4670"/>
      </w:tblGrid>
      <w:tr w:rsidR="00266BFE" w:rsidRPr="0002663C" w14:paraId="0D4D63DB" w14:textId="77777777" w:rsidTr="00547C59">
        <w:tc>
          <w:tcPr>
            <w:tcW w:w="4788" w:type="dxa"/>
          </w:tcPr>
          <w:p w14:paraId="0F4B9059" w14:textId="77777777" w:rsidR="00266BFE" w:rsidRPr="0002663C" w:rsidRDefault="00266BFE" w:rsidP="00547C59">
            <w:r>
              <w:t>Organization:</w:t>
            </w:r>
          </w:p>
        </w:tc>
        <w:tc>
          <w:tcPr>
            <w:tcW w:w="4788" w:type="dxa"/>
          </w:tcPr>
          <w:p w14:paraId="60ED5E74" w14:textId="77777777" w:rsidR="00266BFE" w:rsidRPr="0002663C" w:rsidRDefault="00266BFE" w:rsidP="00547C59">
            <w:r>
              <w:t>Date:</w:t>
            </w:r>
          </w:p>
        </w:tc>
      </w:tr>
      <w:tr w:rsidR="00266BFE" w:rsidRPr="0002663C" w14:paraId="659112B8" w14:textId="77777777" w:rsidTr="00547C59">
        <w:tc>
          <w:tcPr>
            <w:tcW w:w="4788" w:type="dxa"/>
          </w:tcPr>
          <w:p w14:paraId="6CFC889F" w14:textId="77777777" w:rsidR="00266BFE" w:rsidRPr="0002663C" w:rsidRDefault="00266BFE" w:rsidP="00547C59">
            <w:r>
              <w:t>Title:</w:t>
            </w:r>
          </w:p>
        </w:tc>
        <w:tc>
          <w:tcPr>
            <w:tcW w:w="4788" w:type="dxa"/>
          </w:tcPr>
          <w:p w14:paraId="2F122137" w14:textId="77777777" w:rsidR="00266BFE" w:rsidRPr="0002663C" w:rsidRDefault="00266BFE" w:rsidP="00547C59">
            <w:r>
              <w:t>Signature:</w:t>
            </w:r>
          </w:p>
        </w:tc>
      </w:tr>
      <w:tr w:rsidR="00266BFE" w:rsidRPr="0002663C" w14:paraId="4F03EE06" w14:textId="77777777" w:rsidTr="00547C59">
        <w:tc>
          <w:tcPr>
            <w:tcW w:w="9576" w:type="dxa"/>
            <w:gridSpan w:val="2"/>
          </w:tcPr>
          <w:p w14:paraId="09881196" w14:textId="77777777" w:rsidR="00266BFE" w:rsidRDefault="00266BFE" w:rsidP="00547C59">
            <w:r>
              <w:t xml:space="preserve">Employer’s organization is covered under the Workplace Safety &amp; Insurance </w:t>
            </w:r>
            <w:proofErr w:type="gramStart"/>
            <w:r>
              <w:t>Board</w:t>
            </w:r>
            <w:r w:rsidRPr="0002663C">
              <w:t>?</w:t>
            </w:r>
            <w:proofErr w:type="gramEnd"/>
          </w:p>
          <w:p w14:paraId="44175AD1" w14:textId="77777777" w:rsidR="00266BFE" w:rsidRPr="0002663C" w:rsidRDefault="0084339D" w:rsidP="00547C59">
            <w:sdt>
              <w:sdtPr>
                <w:id w:val="1881826679"/>
                <w14:checkbox>
                  <w14:checked w14:val="0"/>
                  <w14:checkedState w14:val="2612" w14:font="MS Gothic"/>
                  <w14:uncheckedState w14:val="2610" w14:font="MS Gothic"/>
                </w14:checkbox>
              </w:sdtPr>
              <w:sdtEndPr/>
              <w:sdtContent>
                <w:r w:rsidR="00266BFE" w:rsidRPr="0002663C">
                  <w:rPr>
                    <w:rFonts w:ascii="MS Gothic" w:eastAsia="MS Gothic" w:hAnsi="MS Gothic" w:hint="eastAsia"/>
                  </w:rPr>
                  <w:t>☐</w:t>
                </w:r>
              </w:sdtContent>
            </w:sdt>
            <w:r w:rsidR="00266BFE" w:rsidRPr="0002663C">
              <w:t xml:space="preserve">YES </w:t>
            </w:r>
            <w:sdt>
              <w:sdtPr>
                <w:id w:val="1425531330"/>
                <w14:checkbox>
                  <w14:checked w14:val="0"/>
                  <w14:checkedState w14:val="2612" w14:font="MS Gothic"/>
                  <w14:uncheckedState w14:val="2610" w14:font="MS Gothic"/>
                </w14:checkbox>
              </w:sdtPr>
              <w:sdtEndPr/>
              <w:sdtContent>
                <w:r w:rsidR="00266BFE">
                  <w:rPr>
                    <w:rFonts w:ascii="MS Gothic" w:eastAsia="MS Gothic" w:hAnsi="MS Gothic" w:hint="eastAsia"/>
                  </w:rPr>
                  <w:t>☐</w:t>
                </w:r>
              </w:sdtContent>
            </w:sdt>
            <w:r w:rsidR="00266BFE" w:rsidRPr="0002663C">
              <w:t>NO</w:t>
            </w:r>
            <w:r w:rsidR="00266BFE" w:rsidRPr="0002663C">
              <w:tab/>
            </w:r>
          </w:p>
        </w:tc>
      </w:tr>
    </w:tbl>
    <w:p w14:paraId="64CF3DCF" w14:textId="77777777" w:rsidR="00353718" w:rsidRDefault="00353718" w:rsidP="00266BFE"/>
    <w:p w14:paraId="7D832209" w14:textId="77777777" w:rsidR="00266BFE" w:rsidRPr="0015776A" w:rsidRDefault="00266BFE" w:rsidP="00266BFE">
      <w:r w:rsidRPr="000B4A4A">
        <w:t>A signed copy of thi</w:t>
      </w:r>
      <w:r w:rsidR="00353718">
        <w:t xml:space="preserve">s document is to be returned to the University of Windsor </w:t>
      </w:r>
      <w:r w:rsidRPr="000B4A4A">
        <w:t>placement coordinator, prior to the commencement of the work/education placement, a</w:t>
      </w:r>
      <w:r>
        <w:t>nd a copy is to be kept by the P</w:t>
      </w:r>
      <w:r w:rsidRPr="000B4A4A">
        <w:t xml:space="preserve">lacement </w:t>
      </w:r>
      <w:r>
        <w:t>E</w:t>
      </w:r>
      <w:r w:rsidRPr="000B4A4A">
        <w:t>mployer.</w:t>
      </w:r>
    </w:p>
    <w:p w14:paraId="2ABDAC6E" w14:textId="77777777" w:rsidR="00433C23" w:rsidRPr="0015776A" w:rsidRDefault="00433C23" w:rsidP="001178E1"/>
    <w:sectPr w:rsidR="00433C23" w:rsidRPr="001577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F025" w14:textId="77777777" w:rsidR="005813D3" w:rsidRDefault="005813D3" w:rsidP="00263875">
      <w:pPr>
        <w:spacing w:after="0"/>
      </w:pPr>
      <w:r>
        <w:separator/>
      </w:r>
    </w:p>
    <w:p w14:paraId="4A4A979A" w14:textId="77777777" w:rsidR="005813D3" w:rsidRDefault="005813D3"/>
  </w:endnote>
  <w:endnote w:type="continuationSeparator" w:id="0">
    <w:p w14:paraId="2AA6D8D2" w14:textId="77777777" w:rsidR="005813D3" w:rsidRDefault="005813D3" w:rsidP="00263875">
      <w:pPr>
        <w:spacing w:after="0"/>
      </w:pPr>
      <w:r>
        <w:continuationSeparator/>
      </w:r>
    </w:p>
    <w:p w14:paraId="5DD8BD04" w14:textId="77777777" w:rsidR="005813D3" w:rsidRDefault="00581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BEFF" w14:textId="26FBACAA" w:rsidR="00C31714" w:rsidRDefault="0084339D" w:rsidP="00266BFE">
    <w:pPr>
      <w:pStyle w:val="Footer"/>
      <w:jc w:val="right"/>
    </w:pPr>
    <w:r>
      <w:t>September 2017</w:t>
    </w:r>
    <w:r w:rsidR="00266BFE">
      <w:tab/>
    </w:r>
    <w:r w:rsidR="00266BFE">
      <w:tab/>
    </w:r>
    <w:sdt>
      <w:sdtPr>
        <w:id w:val="-1981068539"/>
        <w:docPartObj>
          <w:docPartGallery w:val="Page Numbers (Bottom of Page)"/>
          <w:docPartUnique/>
        </w:docPartObj>
      </w:sdtPr>
      <w:sdtEndPr/>
      <w:sdtContent>
        <w:sdt>
          <w:sdtPr>
            <w:id w:val="860082579"/>
            <w:docPartObj>
              <w:docPartGallery w:val="Page Numbers (Top of Page)"/>
              <w:docPartUnique/>
            </w:docPartObj>
          </w:sdtPr>
          <w:sdtEndPr/>
          <w:sdtContent>
            <w:r w:rsidR="00266BFE">
              <w:t xml:space="preserve">Page </w:t>
            </w:r>
            <w:r w:rsidR="00266BFE">
              <w:rPr>
                <w:b/>
                <w:bCs/>
                <w:sz w:val="24"/>
              </w:rPr>
              <w:fldChar w:fldCharType="begin"/>
            </w:r>
            <w:r w:rsidR="00266BFE">
              <w:rPr>
                <w:b/>
                <w:bCs/>
              </w:rPr>
              <w:instrText xml:space="preserve"> PAGE </w:instrText>
            </w:r>
            <w:r w:rsidR="00266BFE">
              <w:rPr>
                <w:b/>
                <w:bCs/>
                <w:sz w:val="24"/>
              </w:rPr>
              <w:fldChar w:fldCharType="separate"/>
            </w:r>
            <w:r w:rsidR="00941753">
              <w:rPr>
                <w:b/>
                <w:bCs/>
                <w:noProof/>
              </w:rPr>
              <w:t>1</w:t>
            </w:r>
            <w:r w:rsidR="00266BFE">
              <w:rPr>
                <w:b/>
                <w:bCs/>
                <w:sz w:val="24"/>
              </w:rPr>
              <w:fldChar w:fldCharType="end"/>
            </w:r>
            <w:r w:rsidR="00266BFE">
              <w:t xml:space="preserve"> of </w:t>
            </w:r>
            <w:r w:rsidR="00266BFE">
              <w:rPr>
                <w:b/>
                <w:bCs/>
                <w:sz w:val="24"/>
              </w:rPr>
              <w:fldChar w:fldCharType="begin"/>
            </w:r>
            <w:r w:rsidR="00266BFE">
              <w:rPr>
                <w:b/>
                <w:bCs/>
              </w:rPr>
              <w:instrText xml:space="preserve"> NUMPAGES  </w:instrText>
            </w:r>
            <w:r w:rsidR="00266BFE">
              <w:rPr>
                <w:b/>
                <w:bCs/>
                <w:sz w:val="24"/>
              </w:rPr>
              <w:fldChar w:fldCharType="separate"/>
            </w:r>
            <w:r w:rsidR="00941753">
              <w:rPr>
                <w:b/>
                <w:bCs/>
                <w:noProof/>
              </w:rPr>
              <w:t>2</w:t>
            </w:r>
            <w:r w:rsidR="00266BFE">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3E30" w14:textId="77777777" w:rsidR="005813D3" w:rsidRDefault="005813D3" w:rsidP="00263875">
      <w:pPr>
        <w:spacing w:after="0"/>
      </w:pPr>
      <w:r>
        <w:separator/>
      </w:r>
    </w:p>
    <w:p w14:paraId="3AD09386" w14:textId="77777777" w:rsidR="005813D3" w:rsidRDefault="005813D3"/>
  </w:footnote>
  <w:footnote w:type="continuationSeparator" w:id="0">
    <w:p w14:paraId="6EB85E95" w14:textId="77777777" w:rsidR="005813D3" w:rsidRDefault="005813D3" w:rsidP="00263875">
      <w:pPr>
        <w:spacing w:after="0"/>
      </w:pPr>
      <w:r>
        <w:continuationSeparator/>
      </w:r>
    </w:p>
    <w:p w14:paraId="32117157" w14:textId="77777777" w:rsidR="005813D3" w:rsidRDefault="00581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CA07" w14:textId="77777777" w:rsidR="00266BFE" w:rsidRDefault="00D474F5" w:rsidP="000B0B62">
    <w:pPr>
      <w:pStyle w:val="Header"/>
      <w:tabs>
        <w:tab w:val="clear" w:pos="4680"/>
        <w:tab w:val="clear" w:pos="9360"/>
        <w:tab w:val="left" w:pos="2250"/>
      </w:tabs>
      <w:spacing w:after="600"/>
    </w:pPr>
    <w:r>
      <w:rPr>
        <w:noProof/>
        <w:lang w:val="en-CA" w:eastAsia="en-CA"/>
      </w:rPr>
      <w:drawing>
        <wp:anchor distT="0" distB="0" distL="114300" distR="114300" simplePos="0" relativeHeight="251658240" behindDoc="0" locked="0" layoutInCell="1" allowOverlap="1" wp14:anchorId="45715C85" wp14:editId="28F741CB">
          <wp:simplePos x="0" y="0"/>
          <wp:positionH relativeFrom="column">
            <wp:posOffset>-200025</wp:posOffset>
          </wp:positionH>
          <wp:positionV relativeFrom="paragraph">
            <wp:posOffset>-57150</wp:posOffset>
          </wp:positionV>
          <wp:extent cx="141922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8C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052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2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226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921B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26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09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224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68E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61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2" w15:restartNumberingAfterBreak="0">
    <w:nsid w:val="05DB4EC8"/>
    <w:multiLevelType w:val="multilevel"/>
    <w:tmpl w:val="EF44B772"/>
    <w:numStyleLink w:val="Style1"/>
  </w:abstractNum>
  <w:abstractNum w:abstractNumId="13" w15:restartNumberingAfterBreak="0">
    <w:nsid w:val="09BA5EEE"/>
    <w:multiLevelType w:val="hybridMultilevel"/>
    <w:tmpl w:val="43B03AEE"/>
    <w:lvl w:ilvl="0" w:tplc="0D025C0E">
      <w:start w:val="1"/>
      <w:numFmt w:val="bullet"/>
      <w:lvlText w:val=""/>
      <w:lvlJc w:val="left"/>
      <w:pPr>
        <w:ind w:left="720" w:hanging="360"/>
      </w:pPr>
      <w:rPr>
        <w:rFonts w:ascii="Symbol" w:hAnsi="Symbol" w:hint="default"/>
        <w:color w:val="0066FF"/>
      </w:rPr>
    </w:lvl>
    <w:lvl w:ilvl="1" w:tplc="EF9A6A7E">
      <w:start w:val="1"/>
      <w:numFmt w:val="bullet"/>
      <w:lvlText w:val="o"/>
      <w:lvlJc w:val="left"/>
      <w:pPr>
        <w:ind w:left="1440" w:hanging="360"/>
      </w:pPr>
      <w:rPr>
        <w:rFonts w:ascii="Courier New" w:hAnsi="Courier New" w:cs="Courier New" w:hint="default"/>
        <w:color w:val="0066FF"/>
      </w:rPr>
    </w:lvl>
    <w:lvl w:ilvl="2" w:tplc="42D2F32C">
      <w:start w:val="1"/>
      <w:numFmt w:val="bullet"/>
      <w:lvlText w:val=""/>
      <w:lvlJc w:val="left"/>
      <w:pPr>
        <w:ind w:left="2160" w:hanging="360"/>
      </w:pPr>
      <w:rPr>
        <w:rFonts w:ascii="Wingdings" w:hAnsi="Wingdings" w:hint="default"/>
        <w:color w:val="0099FF"/>
      </w:rPr>
    </w:lvl>
    <w:lvl w:ilvl="3" w:tplc="A0B0F0A6">
      <w:start w:val="1"/>
      <w:numFmt w:val="bullet"/>
      <w:lvlText w:val=""/>
      <w:lvlJc w:val="left"/>
      <w:pPr>
        <w:ind w:left="2880" w:hanging="360"/>
      </w:pPr>
      <w:rPr>
        <w:rFonts w:ascii="Symbol" w:hAnsi="Symbol" w:hint="default"/>
        <w:color w:val="0099FF"/>
      </w:rPr>
    </w:lvl>
    <w:lvl w:ilvl="4" w:tplc="79E238B4">
      <w:start w:val="1"/>
      <w:numFmt w:val="bullet"/>
      <w:lvlText w:val="o"/>
      <w:lvlJc w:val="left"/>
      <w:pPr>
        <w:ind w:left="3600" w:hanging="360"/>
      </w:pPr>
      <w:rPr>
        <w:rFonts w:ascii="Courier New" w:hAnsi="Courier New" w:cs="Courier New" w:hint="default"/>
        <w:color w:val="0099FF"/>
      </w:rPr>
    </w:lvl>
    <w:lvl w:ilvl="5" w:tplc="6F16132C">
      <w:start w:val="1"/>
      <w:numFmt w:val="bullet"/>
      <w:lvlText w:val=""/>
      <w:lvlJc w:val="left"/>
      <w:pPr>
        <w:ind w:left="4320" w:hanging="360"/>
      </w:pPr>
      <w:rPr>
        <w:rFonts w:ascii="Wingdings" w:hAnsi="Wingdings" w:hint="default"/>
        <w:color w:val="0099FF"/>
      </w:rPr>
    </w:lvl>
    <w:lvl w:ilvl="6" w:tplc="07BAC110">
      <w:start w:val="1"/>
      <w:numFmt w:val="bullet"/>
      <w:lvlText w:val=""/>
      <w:lvlJc w:val="left"/>
      <w:pPr>
        <w:ind w:left="5040" w:hanging="360"/>
      </w:pPr>
      <w:rPr>
        <w:rFonts w:ascii="Symbol" w:hAnsi="Symbol" w:hint="default"/>
        <w:color w:val="0099FF"/>
      </w:rPr>
    </w:lvl>
    <w:lvl w:ilvl="7" w:tplc="16DA07F0">
      <w:start w:val="1"/>
      <w:numFmt w:val="bullet"/>
      <w:lvlText w:val="o"/>
      <w:lvlJc w:val="left"/>
      <w:pPr>
        <w:ind w:left="5760" w:hanging="360"/>
      </w:pPr>
      <w:rPr>
        <w:rFonts w:ascii="Courier New" w:hAnsi="Courier New" w:cs="Courier New" w:hint="default"/>
        <w:color w:val="0099FF"/>
      </w:rPr>
    </w:lvl>
    <w:lvl w:ilvl="8" w:tplc="D4C2C336">
      <w:start w:val="1"/>
      <w:numFmt w:val="bullet"/>
      <w:lvlText w:val=""/>
      <w:lvlJc w:val="left"/>
      <w:pPr>
        <w:ind w:left="6480" w:hanging="360"/>
      </w:pPr>
      <w:rPr>
        <w:rFonts w:ascii="Wingdings" w:hAnsi="Wingdings" w:hint="default"/>
        <w:color w:val="0099FF"/>
      </w:rPr>
    </w:lvl>
  </w:abstractNum>
  <w:abstractNum w:abstractNumId="14" w15:restartNumberingAfterBreak="0">
    <w:nsid w:val="0C195B69"/>
    <w:multiLevelType w:val="hybridMultilevel"/>
    <w:tmpl w:val="126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E4503"/>
    <w:multiLevelType w:val="multilevel"/>
    <w:tmpl w:val="F8C2BE08"/>
    <w:lvl w:ilvl="0">
      <w:start w:val="1"/>
      <w:numFmt w:val="bullet"/>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6" w15:restartNumberingAfterBreak="0">
    <w:nsid w:val="1DC07803"/>
    <w:multiLevelType w:val="multilevel"/>
    <w:tmpl w:val="72BC1CA2"/>
    <w:lvl w:ilvl="0">
      <w:start w:val="1"/>
      <w:numFmt w:val="decimal"/>
      <w:lvlText w:val="%1."/>
      <w:lvlJc w:val="left"/>
      <w:pPr>
        <w:ind w:left="720" w:hanging="360"/>
      </w:pPr>
      <w:rPr>
        <w:color w:val="0099FF"/>
      </w:rPr>
    </w:lvl>
    <w:lvl w:ilvl="1">
      <w:start w:val="1"/>
      <w:numFmt w:val="lowerLetter"/>
      <w:lvlText w:val="%2."/>
      <w:lvlJc w:val="left"/>
      <w:pPr>
        <w:ind w:left="1440" w:hanging="360"/>
      </w:pPr>
      <w:rPr>
        <w:color w:val="0099FF"/>
      </w:rPr>
    </w:lvl>
    <w:lvl w:ilvl="2">
      <w:start w:val="1"/>
      <w:numFmt w:val="lowerRoman"/>
      <w:lvlText w:val="%3."/>
      <w:lvlJc w:val="right"/>
      <w:pPr>
        <w:ind w:left="2160" w:hanging="180"/>
      </w:pPr>
      <w:rPr>
        <w:color w:val="0099FF"/>
      </w:rPr>
    </w:lvl>
    <w:lvl w:ilvl="3">
      <w:start w:val="1"/>
      <w:numFmt w:val="decimal"/>
      <w:lvlText w:val="%4."/>
      <w:lvlJc w:val="left"/>
      <w:pPr>
        <w:ind w:left="2880" w:hanging="360"/>
      </w:pPr>
      <w:rPr>
        <w:color w:val="0099FF"/>
      </w:rPr>
    </w:lvl>
    <w:lvl w:ilvl="4">
      <w:start w:val="1"/>
      <w:numFmt w:val="lowerLetter"/>
      <w:lvlText w:val="%5."/>
      <w:lvlJc w:val="left"/>
      <w:pPr>
        <w:ind w:left="3600" w:hanging="360"/>
      </w:pPr>
      <w:rPr>
        <w:color w:val="0099FF"/>
      </w:rPr>
    </w:lvl>
    <w:lvl w:ilvl="5">
      <w:start w:val="1"/>
      <w:numFmt w:val="lowerRoman"/>
      <w:lvlText w:val="%6."/>
      <w:lvlJc w:val="right"/>
      <w:pPr>
        <w:ind w:left="4320" w:hanging="180"/>
      </w:pPr>
      <w:rPr>
        <w:color w:val="0099FF"/>
      </w:rPr>
    </w:lvl>
    <w:lvl w:ilvl="6">
      <w:start w:val="1"/>
      <w:numFmt w:val="decimal"/>
      <w:lvlText w:val="%7."/>
      <w:lvlJc w:val="left"/>
      <w:pPr>
        <w:ind w:left="5040" w:hanging="360"/>
      </w:pPr>
      <w:rPr>
        <w:color w:val="0099FF"/>
      </w:rPr>
    </w:lvl>
    <w:lvl w:ilvl="7">
      <w:start w:val="1"/>
      <w:numFmt w:val="lowerLetter"/>
      <w:lvlText w:val="%8."/>
      <w:lvlJc w:val="left"/>
      <w:pPr>
        <w:ind w:left="5760" w:hanging="360"/>
      </w:pPr>
      <w:rPr>
        <w:color w:val="0099FF"/>
      </w:rPr>
    </w:lvl>
    <w:lvl w:ilvl="8">
      <w:start w:val="1"/>
      <w:numFmt w:val="lowerRoman"/>
      <w:lvlText w:val="%9."/>
      <w:lvlJc w:val="right"/>
      <w:pPr>
        <w:ind w:left="6480" w:hanging="180"/>
      </w:pPr>
      <w:rPr>
        <w:color w:val="0099FF"/>
      </w:rPr>
    </w:lvl>
  </w:abstractNum>
  <w:abstractNum w:abstractNumId="17" w15:restartNumberingAfterBreak="0">
    <w:nsid w:val="24F165BA"/>
    <w:multiLevelType w:val="hybridMultilevel"/>
    <w:tmpl w:val="D248CD20"/>
    <w:lvl w:ilvl="0" w:tplc="F7809F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77B5C"/>
    <w:multiLevelType w:val="multilevel"/>
    <w:tmpl w:val="EF44B772"/>
    <w:numStyleLink w:val="Style1"/>
  </w:abstractNum>
  <w:abstractNum w:abstractNumId="19" w15:restartNumberingAfterBreak="0">
    <w:nsid w:val="30BA7B25"/>
    <w:multiLevelType w:val="hybridMultilevel"/>
    <w:tmpl w:val="383C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0CA"/>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100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1B0B2E"/>
    <w:multiLevelType w:val="hybridMultilevel"/>
    <w:tmpl w:val="377E60E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24" w15:restartNumberingAfterBreak="0">
    <w:nsid w:val="65595452"/>
    <w:multiLevelType w:val="multilevel"/>
    <w:tmpl w:val="EF44B772"/>
    <w:numStyleLink w:val="Style1"/>
  </w:abstractNum>
  <w:abstractNum w:abstractNumId="25" w15:restartNumberingAfterBreak="0">
    <w:nsid w:val="6C1E7F9B"/>
    <w:multiLevelType w:val="hybridMultilevel"/>
    <w:tmpl w:val="4B28CED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013BD"/>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20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E545F"/>
    <w:multiLevelType w:val="multilevel"/>
    <w:tmpl w:val="EF44B772"/>
    <w:numStyleLink w:val="Style1"/>
  </w:abstractNum>
  <w:abstractNum w:abstractNumId="29"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0" w15:restartNumberingAfterBreak="0">
    <w:nsid w:val="78495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F3243D"/>
    <w:multiLevelType w:val="multilevel"/>
    <w:tmpl w:val="EF44B772"/>
    <w:numStyleLink w:val="Style1"/>
  </w:abstractNum>
  <w:num w:numId="1">
    <w:abstractNumId w:val="17"/>
  </w:num>
  <w:num w:numId="2">
    <w:abstractNumId w:val="17"/>
  </w:num>
  <w:num w:numId="3">
    <w:abstractNumId w:val="17"/>
  </w:num>
  <w:num w:numId="4">
    <w:abstractNumId w:val="17"/>
  </w:num>
  <w:num w:numId="5">
    <w:abstractNumId w:val="13"/>
  </w:num>
  <w:num w:numId="6">
    <w:abstractNumId w:val="23"/>
  </w:num>
  <w:num w:numId="7">
    <w:abstractNumId w:val="13"/>
  </w:num>
  <w:num w:numId="8">
    <w:abstractNumId w:val="23"/>
  </w:num>
  <w:num w:numId="9">
    <w:abstractNumId w:val="9"/>
  </w:num>
  <w:num w:numId="10">
    <w:abstractNumId w:val="7"/>
  </w:num>
  <w:num w:numId="11">
    <w:abstractNumId w:val="6"/>
  </w:num>
  <w:num w:numId="12">
    <w:abstractNumId w:val="5"/>
  </w:num>
  <w:num w:numId="13">
    <w:abstractNumId w:val="4"/>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1"/>
  </w:num>
  <w:num w:numId="22">
    <w:abstractNumId w:val="15"/>
  </w:num>
  <w:num w:numId="23">
    <w:abstractNumId w:val="31"/>
  </w:num>
  <w:num w:numId="24">
    <w:abstractNumId w:val="29"/>
  </w:num>
  <w:num w:numId="25">
    <w:abstractNumId w:val="18"/>
  </w:num>
  <w:num w:numId="26">
    <w:abstractNumId w:val="24"/>
  </w:num>
  <w:num w:numId="27">
    <w:abstractNumId w:val="30"/>
  </w:num>
  <w:num w:numId="28">
    <w:abstractNumId w:val="28"/>
  </w:num>
  <w:num w:numId="29">
    <w:abstractNumId w:val="12"/>
  </w:num>
  <w:num w:numId="30">
    <w:abstractNumId w:val="16"/>
  </w:num>
  <w:num w:numId="31">
    <w:abstractNumId w:val="21"/>
  </w:num>
  <w:num w:numId="32">
    <w:abstractNumId w:val="10"/>
  </w:num>
  <w:num w:numId="33">
    <w:abstractNumId w:val="20"/>
  </w:num>
  <w:num w:numId="34">
    <w:abstractNumId w:val="26"/>
  </w:num>
  <w:num w:numId="35">
    <w:abstractNumId w:val="22"/>
  </w:num>
  <w:num w:numId="36">
    <w:abstractNumId w:val="25"/>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FE"/>
    <w:rsid w:val="00000221"/>
    <w:rsid w:val="00016B20"/>
    <w:rsid w:val="000907F6"/>
    <w:rsid w:val="000B0B62"/>
    <w:rsid w:val="000B5736"/>
    <w:rsid w:val="000B752B"/>
    <w:rsid w:val="000B7B60"/>
    <w:rsid w:val="000C63A2"/>
    <w:rsid w:val="000F18A6"/>
    <w:rsid w:val="001178E1"/>
    <w:rsid w:val="001521B8"/>
    <w:rsid w:val="0015776A"/>
    <w:rsid w:val="001623DD"/>
    <w:rsid w:val="00174181"/>
    <w:rsid w:val="00186C54"/>
    <w:rsid w:val="001A385D"/>
    <w:rsid w:val="00214C01"/>
    <w:rsid w:val="00222F02"/>
    <w:rsid w:val="00242503"/>
    <w:rsid w:val="00263875"/>
    <w:rsid w:val="00266BFE"/>
    <w:rsid w:val="002B630A"/>
    <w:rsid w:val="002D2BCB"/>
    <w:rsid w:val="00332E8E"/>
    <w:rsid w:val="003428BB"/>
    <w:rsid w:val="00353718"/>
    <w:rsid w:val="003B67E5"/>
    <w:rsid w:val="003C3481"/>
    <w:rsid w:val="003D3264"/>
    <w:rsid w:val="003D7045"/>
    <w:rsid w:val="003E5398"/>
    <w:rsid w:val="003E5E7C"/>
    <w:rsid w:val="003F44F1"/>
    <w:rsid w:val="003F60D7"/>
    <w:rsid w:val="00422B66"/>
    <w:rsid w:val="00433C23"/>
    <w:rsid w:val="00472498"/>
    <w:rsid w:val="00474ADD"/>
    <w:rsid w:val="004A2FFC"/>
    <w:rsid w:val="004B52B2"/>
    <w:rsid w:val="004C079F"/>
    <w:rsid w:val="004C2324"/>
    <w:rsid w:val="004E757D"/>
    <w:rsid w:val="004F7204"/>
    <w:rsid w:val="00511BE2"/>
    <w:rsid w:val="005252B5"/>
    <w:rsid w:val="00530A48"/>
    <w:rsid w:val="00533DCB"/>
    <w:rsid w:val="00554803"/>
    <w:rsid w:val="00580520"/>
    <w:rsid w:val="005813D3"/>
    <w:rsid w:val="005A7D1B"/>
    <w:rsid w:val="005C18BB"/>
    <w:rsid w:val="005C5112"/>
    <w:rsid w:val="0060134B"/>
    <w:rsid w:val="006432C5"/>
    <w:rsid w:val="00671618"/>
    <w:rsid w:val="00680F5C"/>
    <w:rsid w:val="00690731"/>
    <w:rsid w:val="006B25F8"/>
    <w:rsid w:val="006C1422"/>
    <w:rsid w:val="006C2E80"/>
    <w:rsid w:val="006E0642"/>
    <w:rsid w:val="006E1BD5"/>
    <w:rsid w:val="006E2DD3"/>
    <w:rsid w:val="006F0D40"/>
    <w:rsid w:val="0071494C"/>
    <w:rsid w:val="00726ACB"/>
    <w:rsid w:val="007A7525"/>
    <w:rsid w:val="007D65C5"/>
    <w:rsid w:val="007E0905"/>
    <w:rsid w:val="007F35CA"/>
    <w:rsid w:val="0080446F"/>
    <w:rsid w:val="008068EF"/>
    <w:rsid w:val="00811C08"/>
    <w:rsid w:val="00827D15"/>
    <w:rsid w:val="00827E57"/>
    <w:rsid w:val="0084339D"/>
    <w:rsid w:val="00845010"/>
    <w:rsid w:val="0085210B"/>
    <w:rsid w:val="00867BF3"/>
    <w:rsid w:val="008D305C"/>
    <w:rsid w:val="00924947"/>
    <w:rsid w:val="00941753"/>
    <w:rsid w:val="0094735F"/>
    <w:rsid w:val="00953B99"/>
    <w:rsid w:val="009A333F"/>
    <w:rsid w:val="009C7B4B"/>
    <w:rsid w:val="00A16C7C"/>
    <w:rsid w:val="00A2032E"/>
    <w:rsid w:val="00A30511"/>
    <w:rsid w:val="00A458AC"/>
    <w:rsid w:val="00A5318C"/>
    <w:rsid w:val="00A56713"/>
    <w:rsid w:val="00A75A06"/>
    <w:rsid w:val="00AD3F43"/>
    <w:rsid w:val="00AE3F18"/>
    <w:rsid w:val="00AE57BC"/>
    <w:rsid w:val="00B025E8"/>
    <w:rsid w:val="00B33071"/>
    <w:rsid w:val="00B4046B"/>
    <w:rsid w:val="00B5372F"/>
    <w:rsid w:val="00BB22E9"/>
    <w:rsid w:val="00BD15E2"/>
    <w:rsid w:val="00BD4116"/>
    <w:rsid w:val="00BE58AA"/>
    <w:rsid w:val="00BF0386"/>
    <w:rsid w:val="00C20D66"/>
    <w:rsid w:val="00C31714"/>
    <w:rsid w:val="00C31E9C"/>
    <w:rsid w:val="00C34EB7"/>
    <w:rsid w:val="00C46201"/>
    <w:rsid w:val="00C672BC"/>
    <w:rsid w:val="00C673E9"/>
    <w:rsid w:val="00CA1FBA"/>
    <w:rsid w:val="00CE1CE5"/>
    <w:rsid w:val="00D243D4"/>
    <w:rsid w:val="00D474F5"/>
    <w:rsid w:val="00D64559"/>
    <w:rsid w:val="00D70D0A"/>
    <w:rsid w:val="00D723C1"/>
    <w:rsid w:val="00D767D3"/>
    <w:rsid w:val="00D90685"/>
    <w:rsid w:val="00D91E55"/>
    <w:rsid w:val="00D92747"/>
    <w:rsid w:val="00DA3F13"/>
    <w:rsid w:val="00DB6854"/>
    <w:rsid w:val="00DC533E"/>
    <w:rsid w:val="00E04DF3"/>
    <w:rsid w:val="00E312F5"/>
    <w:rsid w:val="00E43BDC"/>
    <w:rsid w:val="00E50B83"/>
    <w:rsid w:val="00E53434"/>
    <w:rsid w:val="00E72B01"/>
    <w:rsid w:val="00E93BC0"/>
    <w:rsid w:val="00E947BA"/>
    <w:rsid w:val="00EB3759"/>
    <w:rsid w:val="00EC1A0D"/>
    <w:rsid w:val="00EC1DF3"/>
    <w:rsid w:val="00EF3381"/>
    <w:rsid w:val="00F304BC"/>
    <w:rsid w:val="00F31629"/>
    <w:rsid w:val="00F45E38"/>
    <w:rsid w:val="00F51672"/>
    <w:rsid w:val="00F55255"/>
    <w:rsid w:val="00FA0AE2"/>
    <w:rsid w:val="00FD6198"/>
    <w:rsid w:val="00FF1199"/>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E52BF"/>
  <w15:docId w15:val="{E48CFED9-1849-463A-A5C2-21571CF4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BFE"/>
    <w:pPr>
      <w:spacing w:after="220"/>
    </w:pPr>
    <w:rPr>
      <w:sz w:val="22"/>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3"/>
    <w:rsid w:val="00680F5C"/>
    <w:rPr>
      <w:rFonts w:eastAsiaTheme="majorEastAsia" w:cstheme="majorBidi"/>
      <w:b/>
      <w:bCs/>
      <w:szCs w:val="26"/>
    </w:rPr>
  </w:style>
  <w:style w:type="paragraph" w:styleId="ListParagraph">
    <w:name w:val="List Paragraph"/>
    <w:basedOn w:val="Normal"/>
    <w:link w:val="ListParagraphChar"/>
    <w:uiPriority w:val="7"/>
    <w:qFormat/>
    <w:rsid w:val="00D767D3"/>
    <w:pPr>
      <w:numPr>
        <w:numId w:val="21"/>
      </w:numPr>
    </w:pPr>
    <w:rPr>
      <w:szCs w:val="22"/>
    </w:r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szCs w:val="22"/>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6"/>
      </w:numPr>
    </w:pPr>
  </w:style>
  <w:style w:type="character" w:customStyle="1" w:styleId="ListParagraphChar">
    <w:name w:val="List Paragraph Char"/>
    <w:basedOn w:val="DefaultParagraphFont"/>
    <w:link w:val="ListParagraph"/>
    <w:uiPriority w:val="7"/>
    <w:rsid w:val="00D767D3"/>
    <w:rPr>
      <w:sz w:val="22"/>
      <w:szCs w:val="22"/>
    </w:rPr>
  </w:style>
  <w:style w:type="character" w:customStyle="1" w:styleId="NumberedListChar">
    <w:name w:val="Numbered List Char"/>
    <w:basedOn w:val="ListParagraphChar"/>
    <w:link w:val="NumberedList"/>
    <w:uiPriority w:val="8"/>
    <w:rsid w:val="00F304BC"/>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line="276" w:lineRule="auto"/>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24"/>
      </w:numPr>
    </w:pPr>
  </w:style>
  <w:style w:type="paragraph" w:customStyle="1" w:styleId="BulletsBlack">
    <w:name w:val="Bullets Black"/>
    <w:basedOn w:val="ListParagraph"/>
    <w:link w:val="BulletsBlackChar"/>
    <w:rsid w:val="00186C54"/>
    <w:pPr>
      <w:numPr>
        <w:numId w:val="23"/>
      </w:numPr>
    </w:pPr>
  </w:style>
  <w:style w:type="character" w:customStyle="1" w:styleId="BulletsBlackChar">
    <w:name w:val="Bullets Black Char"/>
    <w:basedOn w:val="ListParagraphChar"/>
    <w:link w:val="BulletsBlack"/>
    <w:rsid w:val="00186C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u.gov.on.ca/pepg/publications/placemen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CD3207774CE4AB477105F800D7C54" ma:contentTypeVersion="12" ma:contentTypeDescription="Create a new document." ma:contentTypeScope="" ma:versionID="73f79b82fce659cfd6eabe7b8167a0f1">
  <xsd:schema xmlns:xsd="http://www.w3.org/2001/XMLSchema" xmlns:xs="http://www.w3.org/2001/XMLSchema" xmlns:p="http://schemas.microsoft.com/office/2006/metadata/properties" xmlns:ns2="568e816e-c687-41a3-84f7-0f8bc848e2f8" xmlns:ns3="d7ace888-3a63-4232-a145-fdfce763d1c8" targetNamespace="http://schemas.microsoft.com/office/2006/metadata/properties" ma:root="true" ma:fieldsID="a85ca2caa2dc402f6b51c2378c0d4955" ns2:_="" ns3:_="">
    <xsd:import namespace="568e816e-c687-41a3-84f7-0f8bc848e2f8"/>
    <xsd:import namespace="d7ace888-3a63-4232-a145-fdfce763d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816e-c687-41a3-84f7-0f8bc848e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ce888-3a63-4232-a145-fdfce763d1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741-8698-4336-84CE-1D87C09AC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9AF48-098B-4D13-B089-E50C1F855F0B}">
  <ds:schemaRefs>
    <ds:schemaRef ds:uri="http://schemas.microsoft.com/sharepoint/v3/contenttype/forms"/>
  </ds:schemaRefs>
</ds:datastoreItem>
</file>

<file path=customXml/itemProps3.xml><?xml version="1.0" encoding="utf-8"?>
<ds:datastoreItem xmlns:ds="http://schemas.openxmlformats.org/officeDocument/2006/customXml" ds:itemID="{7195D37F-402D-4A70-9124-C3274EBA542E}"/>
</file>

<file path=customXml/itemProps4.xml><?xml version="1.0" encoding="utf-8"?>
<ds:datastoreItem xmlns:ds="http://schemas.openxmlformats.org/officeDocument/2006/customXml" ds:itemID="{4EE7B7F9-7124-4B63-817F-9B3B5C07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awiec</dc:creator>
  <cp:lastModifiedBy>Jane Gauthier</cp:lastModifiedBy>
  <cp:revision>15</cp:revision>
  <dcterms:created xsi:type="dcterms:W3CDTF">2017-09-07T19:59:00Z</dcterms:created>
  <dcterms:modified xsi:type="dcterms:W3CDTF">2020-01-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D3207774CE4AB477105F800D7C54</vt:lpwstr>
  </property>
</Properties>
</file>